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6C" w:rsidRPr="00C62B6E" w:rsidRDefault="00642713" w:rsidP="00DE5A3C">
      <w:pPr>
        <w:numPr>
          <w:ilvl w:val="0"/>
          <w:numId w:val="35"/>
        </w:num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-209550</wp:posOffset>
                </wp:positionV>
                <wp:extent cx="914400" cy="237490"/>
                <wp:effectExtent l="5080" t="9525" r="1397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F1" w:rsidRPr="003C100D" w:rsidRDefault="00DA51A0" w:rsidP="00D218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添付資料</w:t>
                            </w:r>
                            <w:r w:rsidR="00965C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.4pt;margin-top:-16.5pt;width:1in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">
                <v:textbox inset="5.85pt,.7pt,5.85pt,.7pt">
                  <w:txbxContent>
                    <w:p w:rsidR="00D218F1" w:rsidRPr="003C100D" w:rsidRDefault="00DA51A0" w:rsidP="00D218F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添付資料</w:t>
                      </w:r>
                      <w:r w:rsidR="00965C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</w:tblGrid>
      <w:tr w:rsidR="00A7376C" w:rsidRPr="00C62B6E">
        <w:trPr>
          <w:trHeight w:val="496"/>
        </w:trPr>
        <w:tc>
          <w:tcPr>
            <w:tcW w:w="1365" w:type="dxa"/>
            <w:vAlign w:val="center"/>
          </w:tcPr>
          <w:p w:rsidR="00A7376C" w:rsidRPr="00C62B6E" w:rsidRDefault="00A7376C" w:rsidP="00D57840">
            <w:pPr>
              <w:jc w:val="center"/>
            </w:pPr>
            <w:r w:rsidRPr="00C62B6E">
              <w:rPr>
                <w:rFonts w:hAnsi="ＭＳ ゴシック" w:hint="eastAsia"/>
              </w:rPr>
              <w:t>受付番号</w:t>
            </w:r>
          </w:p>
        </w:tc>
        <w:tc>
          <w:tcPr>
            <w:tcW w:w="1470" w:type="dxa"/>
            <w:vAlign w:val="center"/>
          </w:tcPr>
          <w:p w:rsidR="00A7376C" w:rsidRPr="00C62B6E" w:rsidRDefault="00A7376C" w:rsidP="00D57840">
            <w:pPr>
              <w:jc w:val="center"/>
            </w:pPr>
          </w:p>
        </w:tc>
      </w:tr>
    </w:tbl>
    <w:p w:rsidR="00A7376C" w:rsidRPr="00C62B6E" w:rsidRDefault="00B927FA" w:rsidP="00A7376C">
      <w:r>
        <w:rPr>
          <w:rFonts w:hAnsi="ＭＳ ゴシック" w:hint="eastAsia"/>
        </w:rPr>
        <w:t>株式会社日本総合研究所</w:t>
      </w:r>
      <w:r>
        <w:rPr>
          <w:rFonts w:hAnsi="ＭＳ ゴシック" w:hint="eastAsia"/>
        </w:rPr>
        <w:t xml:space="preserve"> </w:t>
      </w:r>
      <w:r w:rsidR="00263F25">
        <w:rPr>
          <w:rFonts w:hAnsi="ＭＳ ゴシック"/>
        </w:rPr>
        <w:t xml:space="preserve"> </w:t>
      </w:r>
      <w:r w:rsidR="00A7376C" w:rsidRPr="00C62B6E">
        <w:rPr>
          <w:rFonts w:hAnsi="ＭＳ ゴシック" w:hint="eastAsia"/>
        </w:rPr>
        <w:t>御中</w:t>
      </w:r>
    </w:p>
    <w:p w:rsidR="001264F9" w:rsidRDefault="001264F9" w:rsidP="00B927FA">
      <w:pPr>
        <w:jc w:val="center"/>
        <w:rPr>
          <w:rFonts w:hAnsi="ＭＳ ゴシック"/>
          <w:bCs/>
          <w:sz w:val="22"/>
          <w:szCs w:val="22"/>
        </w:rPr>
      </w:pPr>
      <w:bookmarkStart w:id="0" w:name="OLE_LINK1"/>
      <w:bookmarkStart w:id="1" w:name="OLE_LINK2"/>
    </w:p>
    <w:p w:rsidR="00B927FA" w:rsidRPr="00B927FA" w:rsidRDefault="00B927FA" w:rsidP="00B927FA">
      <w:pPr>
        <w:jc w:val="center"/>
        <w:rPr>
          <w:rFonts w:hAnsi="ＭＳ ゴシック"/>
          <w:bCs/>
          <w:sz w:val="22"/>
          <w:szCs w:val="22"/>
        </w:rPr>
      </w:pPr>
      <w:r w:rsidRPr="00B927FA">
        <w:rPr>
          <w:rFonts w:hAnsi="ＭＳ ゴシック" w:hint="eastAsia"/>
          <w:bCs/>
          <w:sz w:val="22"/>
          <w:szCs w:val="22"/>
        </w:rPr>
        <w:t>平成</w:t>
      </w:r>
      <w:r w:rsidR="00C260A5">
        <w:rPr>
          <w:rFonts w:hAnsi="ＭＳ ゴシック" w:hint="eastAsia"/>
          <w:bCs/>
          <w:sz w:val="22"/>
          <w:szCs w:val="22"/>
        </w:rPr>
        <w:t>29</w:t>
      </w:r>
      <w:r w:rsidRPr="00B927FA">
        <w:rPr>
          <w:rFonts w:hAnsi="ＭＳ ゴシック" w:hint="eastAsia"/>
          <w:bCs/>
          <w:sz w:val="22"/>
          <w:szCs w:val="22"/>
        </w:rPr>
        <w:t xml:space="preserve">年度　</w:t>
      </w:r>
    </w:p>
    <w:p w:rsidR="00AA40E9" w:rsidRDefault="00B927FA" w:rsidP="00B927FA">
      <w:pPr>
        <w:jc w:val="center"/>
        <w:rPr>
          <w:rFonts w:hAnsi="ＭＳ ゴシック"/>
          <w:bCs/>
          <w:sz w:val="22"/>
          <w:szCs w:val="22"/>
        </w:rPr>
      </w:pPr>
      <w:r w:rsidRPr="00B927FA">
        <w:rPr>
          <w:rFonts w:hAnsi="ＭＳ ゴシック" w:hint="eastAsia"/>
          <w:bCs/>
          <w:sz w:val="22"/>
          <w:szCs w:val="22"/>
        </w:rPr>
        <w:t>まち・住まい・交通の創蓄省エネルギー化モデル構築支援事業</w:t>
      </w:r>
    </w:p>
    <w:p w:rsidR="00B927FA" w:rsidRPr="00C260A5" w:rsidRDefault="00B927FA" w:rsidP="00B927FA">
      <w:pPr>
        <w:jc w:val="center"/>
        <w:rPr>
          <w:bCs/>
          <w:sz w:val="22"/>
          <w:szCs w:val="22"/>
        </w:rPr>
      </w:pPr>
    </w:p>
    <w:p w:rsidR="00A7376C" w:rsidRDefault="00A7376C" w:rsidP="00A7376C">
      <w:pPr>
        <w:jc w:val="center"/>
        <w:rPr>
          <w:rFonts w:hAnsi="ＭＳ ゴシック"/>
          <w:b/>
          <w:sz w:val="22"/>
          <w:szCs w:val="22"/>
        </w:rPr>
      </w:pPr>
      <w:r w:rsidRPr="008A76A7">
        <w:rPr>
          <w:rFonts w:hAnsi="ＭＳ ゴシック" w:hint="eastAsia"/>
          <w:bCs/>
          <w:sz w:val="22"/>
          <w:szCs w:val="22"/>
        </w:rPr>
        <w:t>公</w:t>
      </w:r>
      <w:r w:rsidR="000131DF" w:rsidRPr="008A76A7">
        <w:rPr>
          <w:rFonts w:hAnsi="ＭＳ ゴシック" w:hint="eastAsia"/>
          <w:bCs/>
          <w:sz w:val="22"/>
          <w:szCs w:val="22"/>
        </w:rPr>
        <w:t xml:space="preserve">　</w:t>
      </w:r>
      <w:r w:rsidRPr="008A76A7">
        <w:rPr>
          <w:rFonts w:hAnsi="ＭＳ ゴシック" w:hint="eastAsia"/>
          <w:sz w:val="22"/>
          <w:szCs w:val="22"/>
        </w:rPr>
        <w:t>募</w:t>
      </w:r>
      <w:r w:rsidR="000131DF" w:rsidRPr="008A76A7">
        <w:rPr>
          <w:rFonts w:hAnsi="ＭＳ ゴシック" w:hint="eastAsia"/>
          <w:sz w:val="22"/>
          <w:szCs w:val="22"/>
        </w:rPr>
        <w:t xml:space="preserve">　</w:t>
      </w:r>
      <w:r w:rsidRPr="008A76A7">
        <w:rPr>
          <w:rFonts w:hAnsi="ＭＳ ゴシック" w:hint="eastAsia"/>
          <w:sz w:val="22"/>
          <w:szCs w:val="22"/>
        </w:rPr>
        <w:t>申</w:t>
      </w:r>
      <w:r w:rsidR="000131DF" w:rsidRPr="008A76A7">
        <w:rPr>
          <w:rFonts w:hAnsi="ＭＳ ゴシック" w:hint="eastAsia"/>
          <w:sz w:val="22"/>
          <w:szCs w:val="22"/>
        </w:rPr>
        <w:t xml:space="preserve">　</w:t>
      </w:r>
      <w:r w:rsidRPr="008A76A7">
        <w:rPr>
          <w:rFonts w:hAnsi="ＭＳ ゴシック" w:hint="eastAsia"/>
          <w:sz w:val="22"/>
          <w:szCs w:val="22"/>
        </w:rPr>
        <w:t>請</w:t>
      </w:r>
      <w:r w:rsidR="000131DF" w:rsidRPr="008A76A7">
        <w:rPr>
          <w:rFonts w:hAnsi="ＭＳ ゴシック" w:hint="eastAsia"/>
          <w:sz w:val="22"/>
          <w:szCs w:val="22"/>
        </w:rPr>
        <w:t xml:space="preserve">　</w:t>
      </w:r>
      <w:r w:rsidRPr="008A76A7">
        <w:rPr>
          <w:rFonts w:hAnsi="ＭＳ ゴシック" w:hint="eastAsia"/>
          <w:sz w:val="22"/>
          <w:szCs w:val="22"/>
        </w:rPr>
        <w:t>書</w:t>
      </w:r>
      <w:bookmarkEnd w:id="0"/>
      <w:bookmarkEnd w:id="1"/>
    </w:p>
    <w:p w:rsidR="004A5776" w:rsidRDefault="004A5776" w:rsidP="00A7376C">
      <w:pPr>
        <w:jc w:val="center"/>
        <w:rPr>
          <w:rFonts w:hAnsi="ＭＳ ゴシック"/>
          <w:b/>
          <w:sz w:val="22"/>
          <w:szCs w:val="22"/>
        </w:rPr>
      </w:pPr>
    </w:p>
    <w:p w:rsidR="00B927FA" w:rsidRDefault="00B927FA" w:rsidP="00A7376C">
      <w:pPr>
        <w:jc w:val="center"/>
        <w:rPr>
          <w:rFonts w:hAnsi="ＭＳ ゴシック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2400"/>
        <w:gridCol w:w="5049"/>
        <w:gridCol w:w="1229"/>
      </w:tblGrid>
      <w:tr w:rsidR="00A7376C" w:rsidRPr="00C62B6E" w:rsidTr="00B13126">
        <w:trPr>
          <w:cantSplit/>
          <w:trHeight w:hRule="exact" w:val="794"/>
        </w:trPr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extDirection w:val="tbRlV"/>
            <w:vAlign w:val="center"/>
          </w:tcPr>
          <w:p w:rsidR="00A7376C" w:rsidRPr="00C62B6E" w:rsidRDefault="00245F3C" w:rsidP="00D005C7">
            <w:pPr>
              <w:ind w:left="113" w:right="113"/>
              <w:jc w:val="center"/>
            </w:pPr>
            <w:r>
              <w:rPr>
                <w:rFonts w:hAnsi="ＭＳ ゴシック" w:hint="eastAsia"/>
                <w:sz w:val="22"/>
              </w:rPr>
              <w:t>代表提案者</w:t>
            </w:r>
          </w:p>
        </w:tc>
        <w:tc>
          <w:tcPr>
            <w:tcW w:w="1295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A7376C" w:rsidRPr="008A76A7" w:rsidRDefault="00B927FA" w:rsidP="00B927FA">
            <w:pPr>
              <w:jc w:val="center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>団体名</w:t>
            </w:r>
          </w:p>
        </w:tc>
        <w:tc>
          <w:tcPr>
            <w:tcW w:w="338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76C" w:rsidRPr="00C62B6E" w:rsidRDefault="00A7376C" w:rsidP="00D57840"/>
        </w:tc>
      </w:tr>
      <w:tr w:rsidR="00A7376C" w:rsidRPr="00C62B6E" w:rsidTr="00B13126">
        <w:trPr>
          <w:cantSplit/>
          <w:trHeight w:hRule="exact" w:val="794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  <w:textDirection w:val="tbRlV"/>
          </w:tcPr>
          <w:p w:rsidR="00A7376C" w:rsidRPr="00C62B6E" w:rsidRDefault="00A7376C" w:rsidP="00D57840">
            <w:pPr>
              <w:ind w:left="113" w:right="113"/>
            </w:pPr>
          </w:p>
        </w:tc>
        <w:tc>
          <w:tcPr>
            <w:tcW w:w="1295" w:type="pct"/>
            <w:shd w:val="clear" w:color="auto" w:fill="E0E0E0"/>
            <w:vAlign w:val="center"/>
          </w:tcPr>
          <w:p w:rsidR="00B42E28" w:rsidRPr="008A76A7" w:rsidRDefault="00A7376C" w:rsidP="00B42E28">
            <w:pPr>
              <w:jc w:val="center"/>
              <w:rPr>
                <w:rFonts w:hAnsi="ＭＳ ゴシック"/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代表者役職・氏名</w:t>
            </w:r>
          </w:p>
        </w:tc>
        <w:tc>
          <w:tcPr>
            <w:tcW w:w="2724" w:type="pct"/>
            <w:vAlign w:val="center"/>
          </w:tcPr>
          <w:p w:rsidR="00A7376C" w:rsidRPr="00C62B6E" w:rsidRDefault="00A7376C" w:rsidP="00D57840"/>
        </w:tc>
        <w:tc>
          <w:tcPr>
            <w:tcW w:w="663" w:type="pct"/>
            <w:tcBorders>
              <w:right w:val="single" w:sz="12" w:space="0" w:color="auto"/>
            </w:tcBorders>
          </w:tcPr>
          <w:p w:rsidR="00A7376C" w:rsidRPr="00C62B6E" w:rsidRDefault="00A7376C" w:rsidP="00D57840">
            <w:pPr>
              <w:jc w:val="center"/>
            </w:pPr>
            <w:r w:rsidRPr="00C62B6E">
              <w:rPr>
                <w:rFonts w:hAnsi="ＭＳ ゴシック" w:hint="eastAsia"/>
                <w:sz w:val="18"/>
              </w:rPr>
              <w:t>印</w:t>
            </w:r>
            <w:r w:rsidR="00D57840" w:rsidRPr="00C62B6E">
              <w:rPr>
                <w:rFonts w:hAnsi="ＭＳ ゴシック" w:hint="eastAsia"/>
                <w:sz w:val="18"/>
              </w:rPr>
              <w:t>又は</w:t>
            </w:r>
            <w:r w:rsidRPr="00C62B6E">
              <w:rPr>
                <w:rFonts w:hAnsi="ＭＳ ゴシック" w:hint="eastAsia"/>
                <w:sz w:val="18"/>
              </w:rPr>
              <w:t>署名</w:t>
            </w:r>
          </w:p>
        </w:tc>
      </w:tr>
      <w:tr w:rsidR="00DF1058" w:rsidRPr="00C62B6E" w:rsidTr="00B13126">
        <w:trPr>
          <w:cantSplit/>
          <w:trHeight w:hRule="exact" w:val="794"/>
        </w:trPr>
        <w:tc>
          <w:tcPr>
            <w:tcW w:w="318" w:type="pct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  <w:textDirection w:val="tbRlV"/>
          </w:tcPr>
          <w:p w:rsidR="00DF1058" w:rsidRPr="00C62B6E" w:rsidRDefault="00DF1058" w:rsidP="00D57840">
            <w:pPr>
              <w:ind w:left="113" w:right="113"/>
            </w:pPr>
          </w:p>
        </w:tc>
        <w:tc>
          <w:tcPr>
            <w:tcW w:w="1295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3387" w:type="pct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DF1058" w:rsidRPr="00DE2EE3" w:rsidRDefault="00DF1058" w:rsidP="00397E10">
            <w:pPr>
              <w:spacing w:beforeLines="20" w:before="64"/>
              <w:rPr>
                <w:rFonts w:hAnsi="ＭＳ ゴシック"/>
              </w:rPr>
            </w:pPr>
          </w:p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0E0E0"/>
            <w:textDirection w:val="tbRlV"/>
            <w:vAlign w:val="center"/>
          </w:tcPr>
          <w:p w:rsidR="00DF1058" w:rsidRPr="00C62B6E" w:rsidRDefault="00DF1058" w:rsidP="00D57840">
            <w:pPr>
              <w:ind w:left="113" w:right="113"/>
              <w:jc w:val="center"/>
            </w:pPr>
            <w:r w:rsidRPr="008A76A7">
              <w:rPr>
                <w:rFonts w:hAnsi="ＭＳ ゴシック" w:hint="eastAsia"/>
                <w:sz w:val="22"/>
              </w:rPr>
              <w:t>連絡担当窓口</w:t>
            </w:r>
          </w:p>
        </w:tc>
        <w:tc>
          <w:tcPr>
            <w:tcW w:w="1295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F1058" w:rsidRPr="008A76A7" w:rsidRDefault="00B927FA" w:rsidP="00D57840">
            <w:pPr>
              <w:jc w:val="center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>団体</w:t>
            </w:r>
            <w:r w:rsidR="00DF1058" w:rsidRPr="008A76A7">
              <w:rPr>
                <w:rFonts w:hAnsi="ＭＳ ゴシック" w:hint="eastAsia"/>
                <w:sz w:val="22"/>
              </w:rPr>
              <w:t>名</w:t>
            </w:r>
          </w:p>
        </w:tc>
        <w:tc>
          <w:tcPr>
            <w:tcW w:w="3387" w:type="pct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1058" w:rsidRPr="00C62B6E" w:rsidRDefault="00DF1058" w:rsidP="00D57840"/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氏名（ふりがな）</w:t>
            </w:r>
          </w:p>
        </w:tc>
        <w:tc>
          <w:tcPr>
            <w:tcW w:w="3387" w:type="pct"/>
            <w:gridSpan w:val="2"/>
            <w:tcBorders>
              <w:right w:val="single" w:sz="12" w:space="0" w:color="auto"/>
            </w:tcBorders>
            <w:vAlign w:val="center"/>
          </w:tcPr>
          <w:p w:rsidR="00DF1058" w:rsidRPr="00C62B6E" w:rsidRDefault="00DF1058" w:rsidP="005F7FF3"/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属（部署名）</w:t>
            </w:r>
          </w:p>
        </w:tc>
        <w:tc>
          <w:tcPr>
            <w:tcW w:w="3387" w:type="pct"/>
            <w:gridSpan w:val="2"/>
            <w:tcBorders>
              <w:right w:val="single" w:sz="12" w:space="0" w:color="auto"/>
            </w:tcBorders>
            <w:vAlign w:val="center"/>
          </w:tcPr>
          <w:p w:rsidR="00DF1058" w:rsidRPr="00C62B6E" w:rsidRDefault="00DF1058" w:rsidP="005F7FF3"/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役　職</w:t>
            </w:r>
          </w:p>
        </w:tc>
        <w:tc>
          <w:tcPr>
            <w:tcW w:w="3387" w:type="pct"/>
            <w:gridSpan w:val="2"/>
            <w:tcBorders>
              <w:right w:val="single" w:sz="12" w:space="0" w:color="auto"/>
            </w:tcBorders>
            <w:vAlign w:val="center"/>
          </w:tcPr>
          <w:p w:rsidR="00DF1058" w:rsidRPr="00C62B6E" w:rsidRDefault="00DF1058" w:rsidP="005F7FF3"/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3387" w:type="pct"/>
            <w:gridSpan w:val="2"/>
            <w:tcBorders>
              <w:right w:val="single" w:sz="12" w:space="0" w:color="auto"/>
            </w:tcBorders>
          </w:tcPr>
          <w:p w:rsidR="00DF1058" w:rsidRPr="00DE2EE3" w:rsidRDefault="00DF1058" w:rsidP="00397E10">
            <w:pPr>
              <w:spacing w:beforeLines="20" w:before="64"/>
              <w:rPr>
                <w:rFonts w:hAnsi="ＭＳ ゴシック"/>
              </w:rPr>
            </w:pPr>
          </w:p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shd w:val="clear" w:color="auto" w:fill="E0E0E0"/>
            <w:vAlign w:val="center"/>
          </w:tcPr>
          <w:p w:rsidR="00DF1058" w:rsidRPr="008A76A7" w:rsidRDefault="00DF1058" w:rsidP="00DE5A3C">
            <w:pPr>
              <w:spacing w:line="240" w:lineRule="exact"/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電話番号</w:t>
            </w:r>
          </w:p>
          <w:p w:rsidR="00DF1058" w:rsidRPr="008A76A7" w:rsidRDefault="00DF1058" w:rsidP="00DE5A3C">
            <w:pPr>
              <w:spacing w:line="240" w:lineRule="exact"/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（代表・直通）</w:t>
            </w:r>
          </w:p>
        </w:tc>
        <w:tc>
          <w:tcPr>
            <w:tcW w:w="3387" w:type="pct"/>
            <w:gridSpan w:val="2"/>
            <w:tcBorders>
              <w:right w:val="single" w:sz="12" w:space="0" w:color="auto"/>
            </w:tcBorders>
            <w:vAlign w:val="center"/>
          </w:tcPr>
          <w:p w:rsidR="00DF1058" w:rsidRPr="00C62B6E" w:rsidRDefault="00DF1058" w:rsidP="005F7FF3"/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ＦＡＸ番号</w:t>
            </w:r>
          </w:p>
        </w:tc>
        <w:tc>
          <w:tcPr>
            <w:tcW w:w="3387" w:type="pct"/>
            <w:gridSpan w:val="2"/>
            <w:tcBorders>
              <w:right w:val="single" w:sz="12" w:space="0" w:color="auto"/>
            </w:tcBorders>
            <w:vAlign w:val="center"/>
          </w:tcPr>
          <w:p w:rsidR="00DF1058" w:rsidRPr="00C62B6E" w:rsidRDefault="00DF1058" w:rsidP="005F7FF3"/>
        </w:tc>
      </w:tr>
      <w:tr w:rsidR="00DF1058" w:rsidRPr="00C62B6E" w:rsidTr="00DE5A3C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DF1058" w:rsidRPr="00C62B6E" w:rsidRDefault="00DF1058" w:rsidP="00D57840"/>
        </w:tc>
        <w:tc>
          <w:tcPr>
            <w:tcW w:w="1295" w:type="pct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F1058" w:rsidRPr="008A76A7" w:rsidRDefault="00DF1058" w:rsidP="00D57840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Ｅ－ｍａｉｌ</w:t>
            </w:r>
          </w:p>
        </w:tc>
        <w:tc>
          <w:tcPr>
            <w:tcW w:w="338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1058" w:rsidRDefault="00DF1058" w:rsidP="005F7FF3"/>
          <w:p w:rsidR="00DE5A3C" w:rsidRDefault="00DE5A3C" w:rsidP="005F7FF3"/>
          <w:p w:rsidR="00DE5A3C" w:rsidRDefault="00DE5A3C" w:rsidP="005F7FF3"/>
          <w:p w:rsidR="00DE5A3C" w:rsidRDefault="00DE5A3C" w:rsidP="005F7FF3"/>
          <w:p w:rsidR="00DE5A3C" w:rsidRPr="00C62B6E" w:rsidRDefault="00DE5A3C" w:rsidP="005F7FF3"/>
        </w:tc>
      </w:tr>
    </w:tbl>
    <w:p w:rsidR="00A7376C" w:rsidRPr="00EB4471" w:rsidRDefault="00A7376C" w:rsidP="00DE5A3C">
      <w:pPr>
        <w:pageBreakBefore/>
        <w:numPr>
          <w:ilvl w:val="0"/>
          <w:numId w:val="35"/>
        </w:numPr>
      </w:pPr>
    </w:p>
    <w:p w:rsidR="00A7376C" w:rsidRPr="00EB4471" w:rsidRDefault="00A7376C" w:rsidP="00292171"/>
    <w:p w:rsidR="001631AE" w:rsidRDefault="001631AE" w:rsidP="00292171">
      <w:pPr>
        <w:jc w:val="center"/>
        <w:rPr>
          <w:rFonts w:hAnsi="ＭＳ ゴシック"/>
          <w:b/>
          <w:sz w:val="22"/>
          <w:szCs w:val="22"/>
        </w:rPr>
      </w:pPr>
    </w:p>
    <w:p w:rsidR="00A7376C" w:rsidRPr="00EB4471" w:rsidRDefault="00D005C7" w:rsidP="00292171">
      <w:pPr>
        <w:jc w:val="center"/>
        <w:rPr>
          <w:b/>
          <w:sz w:val="22"/>
          <w:szCs w:val="22"/>
        </w:rPr>
      </w:pPr>
      <w:r>
        <w:rPr>
          <w:rFonts w:hAnsi="ＭＳ ゴシック" w:hint="eastAsia"/>
          <w:b/>
          <w:sz w:val="22"/>
          <w:szCs w:val="22"/>
        </w:rPr>
        <w:t>代表提案者</w:t>
      </w:r>
      <w:r w:rsidR="00A7376C" w:rsidRPr="00EB4471">
        <w:rPr>
          <w:rFonts w:hAnsi="ＭＳ ゴシック" w:hint="eastAsia"/>
          <w:b/>
          <w:sz w:val="22"/>
          <w:szCs w:val="22"/>
        </w:rPr>
        <w:t>概要表</w:t>
      </w:r>
    </w:p>
    <w:p w:rsidR="00A7376C" w:rsidRPr="00EB4471" w:rsidRDefault="00A7376C" w:rsidP="00292171">
      <w:pPr>
        <w:rPr>
          <w:b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1435"/>
        <w:gridCol w:w="68"/>
        <w:gridCol w:w="1351"/>
        <w:gridCol w:w="1334"/>
        <w:gridCol w:w="195"/>
        <w:gridCol w:w="816"/>
        <w:gridCol w:w="412"/>
        <w:gridCol w:w="1561"/>
        <w:gridCol w:w="1584"/>
      </w:tblGrid>
      <w:tr w:rsidR="00DF1058" w:rsidRPr="00EB4471" w:rsidTr="00881D05">
        <w:trPr>
          <w:cantSplit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DF1058" w:rsidRPr="00EB4471" w:rsidRDefault="00881D05" w:rsidP="00881D05">
            <w:pPr>
              <w:jc w:val="center"/>
              <w:rPr>
                <w:noProof/>
                <w:szCs w:val="22"/>
              </w:rPr>
            </w:pPr>
            <w:r>
              <w:rPr>
                <w:rFonts w:hAnsi="ＭＳ 明朝" w:hint="eastAsia"/>
                <w:noProof/>
                <w:spacing w:val="69"/>
                <w:kern w:val="0"/>
                <w:szCs w:val="22"/>
              </w:rPr>
              <w:t>団体</w:t>
            </w:r>
            <w:r w:rsidR="00DF1058" w:rsidRPr="00DF1058">
              <w:rPr>
                <w:rFonts w:hAnsi="ＭＳ 明朝" w:hint="eastAsia"/>
                <w:noProof/>
                <w:kern w:val="0"/>
                <w:szCs w:val="22"/>
              </w:rPr>
              <w:t>名</w:t>
            </w:r>
          </w:p>
        </w:tc>
        <w:tc>
          <w:tcPr>
            <w:tcW w:w="3974" w:type="pct"/>
            <w:gridSpan w:val="7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DF1058" w:rsidRPr="00EB4471" w:rsidRDefault="00DF1058" w:rsidP="00D005C7">
            <w:pPr>
              <w:rPr>
                <w:noProof/>
                <w:szCs w:val="22"/>
              </w:rPr>
            </w:pPr>
          </w:p>
        </w:tc>
      </w:tr>
      <w:tr w:rsidR="00DF1058" w:rsidRPr="00EB4471" w:rsidTr="00881D05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DF1058" w:rsidRPr="00EB4471" w:rsidRDefault="00DF1058" w:rsidP="005F7FF3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26"/>
                <w:kern w:val="0"/>
                <w:szCs w:val="22"/>
              </w:rPr>
              <w:t>代表者氏</w:t>
            </w:r>
            <w:r w:rsidRPr="00DF1058">
              <w:rPr>
                <w:rFonts w:hAnsi="ＭＳ 明朝" w:hint="eastAsia"/>
                <w:noProof/>
                <w:spacing w:val="-2"/>
                <w:kern w:val="0"/>
                <w:szCs w:val="22"/>
              </w:rPr>
              <w:t>名</w:t>
            </w:r>
          </w:p>
        </w:tc>
        <w:tc>
          <w:tcPr>
            <w:tcW w:w="1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058" w:rsidRPr="00EB4471" w:rsidRDefault="00DF1058" w:rsidP="00D005C7">
            <w:pPr>
              <w:rPr>
                <w:noProof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DF1058" w:rsidRPr="00881D05" w:rsidRDefault="00DF1058" w:rsidP="005F7FF3">
            <w:pPr>
              <w:pStyle w:val="ac"/>
              <w:jc w:val="center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  <w:r w:rsidRPr="00881D05"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  <w:t>URL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DF1058" w:rsidRPr="00EB4471" w:rsidRDefault="00DF1058" w:rsidP="005F7FF3">
            <w:pPr>
              <w:rPr>
                <w:noProof/>
                <w:szCs w:val="22"/>
              </w:rPr>
            </w:pPr>
          </w:p>
        </w:tc>
      </w:tr>
      <w:tr w:rsidR="00DF1058" w:rsidRPr="00EB4471" w:rsidTr="00881D05">
        <w:trPr>
          <w:cantSplit/>
          <w:trHeight w:val="714"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DF1058" w:rsidRPr="00EB4471" w:rsidRDefault="00DF1058" w:rsidP="005F7FF3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  <w:szCs w:val="22"/>
              </w:rPr>
              <w:t>本社住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所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F1058" w:rsidRPr="00EB4471" w:rsidRDefault="00DF1058" w:rsidP="005F7FF3">
            <w:pPr>
              <w:pStyle w:val="a6"/>
              <w:snapToGrid/>
              <w:rPr>
                <w:noProof/>
                <w:szCs w:val="22"/>
              </w:rPr>
            </w:pPr>
          </w:p>
        </w:tc>
      </w:tr>
      <w:tr w:rsidR="00881D05" w:rsidRPr="00EB4471" w:rsidTr="00881D05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5F7FF3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  <w:szCs w:val="22"/>
              </w:rPr>
              <w:t>設立年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月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0D53D4" w:rsidRDefault="00881D05" w:rsidP="005F7FF3">
            <w:pPr>
              <w:pStyle w:val="ac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</w:p>
        </w:tc>
      </w:tr>
      <w:tr w:rsidR="00881D05" w:rsidRPr="00EB4471" w:rsidTr="00881D05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5F7FF3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156"/>
                <w:kern w:val="0"/>
                <w:szCs w:val="22"/>
              </w:rPr>
              <w:t>資本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金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EB4471" w:rsidRDefault="00881D05" w:rsidP="005F7FF3">
            <w:pPr>
              <w:rPr>
                <w:szCs w:val="22"/>
              </w:rPr>
            </w:pPr>
            <w:r w:rsidRPr="00EB4471">
              <w:rPr>
                <w:noProof/>
                <w:szCs w:val="22"/>
              </w:rPr>
              <w:t xml:space="preserve"> </w:t>
            </w:r>
          </w:p>
        </w:tc>
      </w:tr>
      <w:tr w:rsidR="00881D05" w:rsidRPr="00EB4471" w:rsidTr="00881D05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5F7FF3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  <w:szCs w:val="22"/>
              </w:rPr>
              <w:t>従業員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数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EB4471" w:rsidRDefault="00881D05" w:rsidP="005F7FF3">
            <w:pPr>
              <w:rPr>
                <w:szCs w:val="22"/>
              </w:rPr>
            </w:pPr>
          </w:p>
        </w:tc>
      </w:tr>
      <w:tr w:rsidR="00DF1058" w:rsidRPr="00EB4471">
        <w:trPr>
          <w:cantSplit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F1058" w:rsidRPr="009B192F" w:rsidRDefault="00881D05" w:rsidP="00263F25">
            <w:pPr>
              <w:pStyle w:val="ac"/>
              <w:ind w:leftChars="33" w:left="67"/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</w:pPr>
            <w:r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団体</w:t>
            </w:r>
            <w:r w:rsidR="00DF1058" w:rsidRPr="009B192F"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の沿革：</w:t>
            </w:r>
            <w:r w:rsidR="00263F25" w:rsidRPr="009B192F"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  <w:t xml:space="preserve"> </w:t>
            </w:r>
          </w:p>
        </w:tc>
      </w:tr>
      <w:tr w:rsidR="00DF1058" w:rsidRPr="00EB447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F1058" w:rsidRPr="009B192F" w:rsidRDefault="00DF1058" w:rsidP="005F7FF3">
            <w:pPr>
              <w:rPr>
                <w:noProof/>
                <w:szCs w:val="21"/>
              </w:rPr>
            </w:pPr>
          </w:p>
        </w:tc>
      </w:tr>
      <w:tr w:rsidR="00DF1058" w:rsidRPr="00EB447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F1058" w:rsidRPr="009B192F" w:rsidRDefault="00DF1058" w:rsidP="005F7FF3">
            <w:pPr>
              <w:rPr>
                <w:noProof/>
                <w:szCs w:val="21"/>
              </w:rPr>
            </w:pPr>
          </w:p>
        </w:tc>
      </w:tr>
      <w:tr w:rsidR="00DF1058" w:rsidRPr="00EB447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F1058" w:rsidRPr="009B192F" w:rsidRDefault="00DF1058" w:rsidP="005F7FF3">
            <w:pPr>
              <w:rPr>
                <w:noProof/>
                <w:szCs w:val="21"/>
              </w:rPr>
            </w:pPr>
          </w:p>
        </w:tc>
      </w:tr>
      <w:tr w:rsidR="00DF1058" w:rsidRPr="00EB447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058" w:rsidRPr="009B192F" w:rsidRDefault="00DF1058" w:rsidP="005F7FF3">
            <w:pPr>
              <w:rPr>
                <w:noProof/>
                <w:szCs w:val="21"/>
              </w:rPr>
            </w:pP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5000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事　業　規　模</w:t>
            </w: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2401" w:type="pct"/>
            <w:gridSpan w:val="5"/>
            <w:shd w:val="clear" w:color="auto" w:fill="F3F3F3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従業者数（人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  <w:lang w:eastAsia="zh-TW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事業規模</w:t>
            </w:r>
            <w:r w:rsidRPr="00EB4471">
              <w:rPr>
                <w:rFonts w:hAnsi="ＭＳ 明朝" w:hint="eastAsia"/>
                <w:noProof/>
                <w:szCs w:val="22"/>
                <w:lang w:eastAsia="zh-TW"/>
              </w:rPr>
              <w:t>（売上）（百万円）</w:t>
            </w:r>
          </w:p>
        </w:tc>
      </w:tr>
      <w:tr w:rsidR="009A70C9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"/>
        </w:trPr>
        <w:tc>
          <w:tcPr>
            <w:tcW w:w="203" w:type="pct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:rsidR="00DE53BE" w:rsidRPr="00EB4471" w:rsidRDefault="00DE53BE" w:rsidP="005F7FF3">
            <w:pPr>
              <w:pStyle w:val="a4"/>
              <w:snapToGrid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DE53BE" w:rsidRPr="00EB4471" w:rsidRDefault="00DE53BE" w:rsidP="005F7FF3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:rsidR="00DE53BE" w:rsidRPr="00EB4471" w:rsidRDefault="00DE53BE" w:rsidP="00DE5A3C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 w:rsidR="00DE5A3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777" w:type="pct"/>
            <w:gridSpan w:val="2"/>
            <w:vAlign w:val="center"/>
          </w:tcPr>
          <w:p w:rsidR="00DE53BE" w:rsidRPr="00EB4471" w:rsidRDefault="00DE53BE" w:rsidP="005F7FF3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:rsidR="00DE53BE" w:rsidRPr="00EB4471" w:rsidRDefault="00DE53BE" w:rsidP="00DE5A3C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 w:rsidR="00DE5A3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38" w:type="pct"/>
            <w:gridSpan w:val="2"/>
            <w:vAlign w:val="center"/>
          </w:tcPr>
          <w:p w:rsidR="00DE53BE" w:rsidRPr="00EB4471" w:rsidRDefault="00DE53BE" w:rsidP="005F7FF3">
            <w:pPr>
              <w:pStyle w:val="a4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 w:rsidR="00AF61F4">
              <w:rPr>
                <w:noProof/>
                <w:kern w:val="0"/>
                <w:sz w:val="18"/>
                <w:szCs w:val="18"/>
              </w:rPr>
              <w:br/>
            </w:r>
            <w:r w:rsidR="00AF61F4"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 w:rsidR="00AF61F4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:rsidR="00DE53BE" w:rsidRPr="00EB4471" w:rsidRDefault="00DE53BE" w:rsidP="00DE5A3C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 w:rsidR="00DE5A3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673" w:type="pct"/>
            <w:gridSpan w:val="2"/>
            <w:vAlign w:val="center"/>
          </w:tcPr>
          <w:p w:rsidR="00DE53BE" w:rsidRPr="00EB4471" w:rsidRDefault="00DE53BE" w:rsidP="005F7FF3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:rsidR="00DE53BE" w:rsidRPr="00EB4471" w:rsidRDefault="00DE53BE" w:rsidP="00DE5A3C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 w:rsidR="00DE5A3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55" w:type="pct"/>
            <w:vAlign w:val="center"/>
          </w:tcPr>
          <w:p w:rsidR="00DE53BE" w:rsidRPr="00EB4471" w:rsidRDefault="00DE53BE" w:rsidP="005F7FF3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:rsidR="00DE53BE" w:rsidRPr="00EB4471" w:rsidRDefault="00DE53BE" w:rsidP="00DE5A3C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 w:rsidR="00DE5A3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  <w:r w:rsidR="009A70C9">
              <w:rPr>
                <w:rFonts w:hAnsi="ＭＳ 明朝" w:hint="eastAsia"/>
                <w:noProof/>
                <w:sz w:val="18"/>
                <w:szCs w:val="18"/>
              </w:rPr>
              <w:t>※</w:t>
            </w: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pStyle w:val="a4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 w:rsidR="00AF61F4">
              <w:rPr>
                <w:noProof/>
                <w:kern w:val="0"/>
                <w:sz w:val="18"/>
                <w:szCs w:val="18"/>
              </w:rPr>
              <w:br/>
            </w:r>
            <w:r w:rsidR="00AF61F4"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 w:rsidR="00AF61F4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:rsidR="00DE53BE" w:rsidRPr="00EB4471" w:rsidRDefault="00DE53BE" w:rsidP="00DE5A3C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 w:rsidR="00DE5A3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</w:tr>
      <w:tr w:rsidR="009A70C9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10"/>
        </w:trPr>
        <w:tc>
          <w:tcPr>
            <w:tcW w:w="203" w:type="pct"/>
            <w:vMerge/>
            <w:tcBorders>
              <w:top w:val="nil"/>
              <w:left w:val="single" w:sz="12" w:space="0" w:color="auto"/>
            </w:tcBorders>
            <w:shd w:val="clear" w:color="auto" w:fill="E0E0E0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DE53BE" w:rsidRPr="00DE53BE" w:rsidRDefault="00DE53BE" w:rsidP="005F7FF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9A70C9" w:rsidRPr="00DE53BE" w:rsidRDefault="009A70C9" w:rsidP="005F7FF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9A70C9" w:rsidRPr="009A70C9" w:rsidRDefault="009A70C9" w:rsidP="005F7FF3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:rsidR="009A70C9" w:rsidRPr="00EB4471" w:rsidRDefault="009A70C9" w:rsidP="005F7FF3">
            <w:pPr>
              <w:jc w:val="center"/>
              <w:rPr>
                <w:noProof/>
                <w:szCs w:val="22"/>
              </w:rPr>
            </w:pP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関連</w:t>
            </w:r>
            <w:r w:rsidR="00881D05">
              <w:rPr>
                <w:rFonts w:hAnsi="ＭＳ 明朝" w:hint="eastAsia"/>
                <w:noProof/>
                <w:szCs w:val="22"/>
              </w:rPr>
              <w:t>団体・</w:t>
            </w:r>
            <w:r w:rsidRPr="00EB4471">
              <w:rPr>
                <w:rFonts w:hAnsi="ＭＳ 明朝" w:hint="eastAsia"/>
                <w:noProof/>
                <w:szCs w:val="22"/>
              </w:rPr>
              <w:t>企業（主なもの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E53BE" w:rsidRPr="00EB4471" w:rsidRDefault="00DE53BE" w:rsidP="005F7FF3">
            <w:pPr>
              <w:jc w:val="center"/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主要な取引先</w:t>
            </w: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:rsidR="00DE53BE" w:rsidRPr="003F134A" w:rsidRDefault="00DE53BE" w:rsidP="005F7FF3">
            <w:pPr>
              <w:rPr>
                <w:noProof/>
                <w:szCs w:val="22"/>
              </w:rPr>
            </w:pP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</w:p>
        </w:tc>
      </w:tr>
      <w:tr w:rsidR="00DE53BE" w:rsidRPr="00EB44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53BE" w:rsidRPr="00EB4471" w:rsidRDefault="00642713" w:rsidP="005F7FF3">
            <w:pPr>
              <w:rPr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680085</wp:posOffset>
                      </wp:positionV>
                      <wp:extent cx="4023995" cy="296545"/>
                      <wp:effectExtent l="0" t="3810" r="0" b="444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99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D05" w:rsidRDefault="00881D05" w:rsidP="00881D05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が</w:t>
                                  </w:r>
                                  <w:r w:rsidRPr="00881D05">
                                    <w:rPr>
                                      <w:rFonts w:hint="eastAsia"/>
                                    </w:rPr>
                                    <w:t>地方公共団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は、本様式の作成は不要です。</w:t>
                                  </w:r>
                                </w:p>
                                <w:p w:rsidR="00FE68C8" w:rsidRDefault="00FE68C8" w:rsidP="00881D05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提案者の概要がわかる資料（パンフレット等）で代替いたく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45.95pt;margin-top:53.55pt;width:316.85pt;height:23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" stroked="f">
                      <v:textbox style="mso-fit-shape-to-text:t">
                        <w:txbxContent>
                          <w:p w:rsidR="00881D05" w:rsidRDefault="00881D05" w:rsidP="00881D0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が</w:t>
                            </w:r>
                            <w:r w:rsidRPr="00881D05">
                              <w:rPr>
                                <w:rFonts w:hint="eastAsia"/>
                              </w:rPr>
                              <w:t>地方公共団体</w:t>
                            </w:r>
                            <w:r>
                              <w:rPr>
                                <w:rFonts w:hint="eastAsia"/>
                              </w:rPr>
                              <w:t>の場合は、本様式の作成は不要です。</w:t>
                            </w:r>
                          </w:p>
                          <w:p w:rsidR="00FE68C8" w:rsidRDefault="00FE68C8" w:rsidP="00881D05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代表提案者の概要がわかる資料（パンフレット等）で代替いたく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53BE" w:rsidRPr="00EB4471" w:rsidRDefault="00DE53BE" w:rsidP="005F7FF3">
            <w:pPr>
              <w:rPr>
                <w:noProof/>
                <w:szCs w:val="22"/>
              </w:rPr>
            </w:pPr>
          </w:p>
        </w:tc>
      </w:tr>
    </w:tbl>
    <w:p w:rsidR="009C7664" w:rsidRPr="00881D05" w:rsidRDefault="009C7664" w:rsidP="00881D05">
      <w:pPr>
        <w:pageBreakBefore/>
        <w:numPr>
          <w:ilvl w:val="0"/>
          <w:numId w:val="35"/>
        </w:numPr>
      </w:pPr>
    </w:p>
    <w:p w:rsidR="00881D05" w:rsidRDefault="00881D05" w:rsidP="009C7664">
      <w:pPr>
        <w:jc w:val="center"/>
        <w:rPr>
          <w:b/>
          <w:sz w:val="22"/>
          <w:szCs w:val="22"/>
        </w:rPr>
      </w:pPr>
    </w:p>
    <w:p w:rsidR="009C7664" w:rsidRDefault="00FC7D70" w:rsidP="009C7664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協同</w:t>
      </w:r>
      <w:r w:rsidR="00D005C7">
        <w:rPr>
          <w:rFonts w:hint="eastAsia"/>
          <w:b/>
          <w:sz w:val="22"/>
          <w:szCs w:val="22"/>
        </w:rPr>
        <w:t>提案者</w:t>
      </w:r>
      <w:r w:rsidR="009C7664" w:rsidRPr="00656EC9">
        <w:rPr>
          <w:rFonts w:hint="eastAsia"/>
          <w:b/>
          <w:sz w:val="22"/>
          <w:szCs w:val="22"/>
        </w:rPr>
        <w:t>の概要</w:t>
      </w:r>
      <w:r w:rsidR="00881D05">
        <w:rPr>
          <w:rFonts w:hint="eastAsia"/>
          <w:b/>
          <w:sz w:val="22"/>
          <w:szCs w:val="22"/>
        </w:rPr>
        <w:t>表</w:t>
      </w:r>
    </w:p>
    <w:p w:rsidR="00881D05" w:rsidRDefault="00881D05" w:rsidP="009C7664">
      <w:pPr>
        <w:jc w:val="center"/>
        <w:rPr>
          <w:b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1435"/>
        <w:gridCol w:w="68"/>
        <w:gridCol w:w="1351"/>
        <w:gridCol w:w="1334"/>
        <w:gridCol w:w="195"/>
        <w:gridCol w:w="816"/>
        <w:gridCol w:w="412"/>
        <w:gridCol w:w="1561"/>
        <w:gridCol w:w="1584"/>
      </w:tblGrid>
      <w:tr w:rsidR="00881D05" w:rsidRPr="00EB4471" w:rsidTr="00244C01">
        <w:trPr>
          <w:cantSplit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>
              <w:rPr>
                <w:rFonts w:hAnsi="ＭＳ 明朝" w:hint="eastAsia"/>
                <w:noProof/>
                <w:spacing w:val="69"/>
                <w:kern w:val="0"/>
                <w:szCs w:val="22"/>
              </w:rPr>
              <w:t>団体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名</w:t>
            </w:r>
          </w:p>
        </w:tc>
        <w:tc>
          <w:tcPr>
            <w:tcW w:w="3974" w:type="pct"/>
            <w:gridSpan w:val="7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EB4471" w:rsidRDefault="00881D05" w:rsidP="00881D05">
            <w:pPr>
              <w:ind w:firstLineChars="100" w:firstLine="202"/>
              <w:rPr>
                <w:noProof/>
                <w:szCs w:val="22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26"/>
                <w:kern w:val="0"/>
                <w:szCs w:val="22"/>
              </w:rPr>
              <w:t>代表者氏</w:t>
            </w:r>
            <w:r w:rsidRPr="00DF1058">
              <w:rPr>
                <w:rFonts w:hAnsi="ＭＳ 明朝" w:hint="eastAsia"/>
                <w:noProof/>
                <w:spacing w:val="-2"/>
                <w:kern w:val="0"/>
                <w:szCs w:val="22"/>
              </w:rPr>
              <w:t>名</w:t>
            </w:r>
          </w:p>
        </w:tc>
        <w:tc>
          <w:tcPr>
            <w:tcW w:w="1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D05" w:rsidRPr="00EB4471" w:rsidRDefault="00881D05" w:rsidP="00881D05">
            <w:pPr>
              <w:ind w:firstLineChars="100" w:firstLine="202"/>
              <w:rPr>
                <w:noProof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881D05" w:rsidRDefault="00881D05" w:rsidP="00244C01">
            <w:pPr>
              <w:pStyle w:val="ac"/>
              <w:jc w:val="center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  <w:r w:rsidRPr="00881D05"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  <w:t>URL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</w:tr>
      <w:tr w:rsidR="00881D05" w:rsidRPr="00EB4471" w:rsidTr="00244C01">
        <w:trPr>
          <w:cantSplit/>
          <w:trHeight w:val="714"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32457F" w:rsidRPr="00EB4471" w:rsidRDefault="00881D05" w:rsidP="0032457F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  <w:szCs w:val="22"/>
              </w:rPr>
              <w:t>住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所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81D05" w:rsidRPr="00EB4471" w:rsidRDefault="00881D05" w:rsidP="00244C01">
            <w:pPr>
              <w:pStyle w:val="a6"/>
              <w:snapToGrid/>
              <w:rPr>
                <w:noProof/>
                <w:szCs w:val="22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  <w:szCs w:val="22"/>
              </w:rPr>
              <w:t>設立年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月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0D53D4" w:rsidRDefault="00881D05" w:rsidP="00244C01">
            <w:pPr>
              <w:pStyle w:val="ac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156"/>
                <w:kern w:val="0"/>
                <w:szCs w:val="22"/>
              </w:rPr>
              <w:t>資本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金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szCs w:val="22"/>
              </w:rPr>
            </w:pPr>
            <w:r w:rsidRPr="00EB4471">
              <w:rPr>
                <w:noProof/>
                <w:szCs w:val="22"/>
              </w:rPr>
              <w:t xml:space="preserve"> </w:t>
            </w:r>
          </w:p>
        </w:tc>
      </w:tr>
      <w:tr w:rsidR="00881D05" w:rsidRPr="00EB4471" w:rsidTr="00244C01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  <w:szCs w:val="22"/>
              </w:rPr>
              <w:t>従業員</w:t>
            </w:r>
            <w:r w:rsidRPr="00DF1058">
              <w:rPr>
                <w:rFonts w:hAnsi="ＭＳ 明朝" w:hint="eastAsia"/>
                <w:noProof/>
                <w:kern w:val="0"/>
                <w:szCs w:val="22"/>
              </w:rPr>
              <w:t>数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szCs w:val="22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881D05" w:rsidRPr="009B192F" w:rsidRDefault="00881D05" w:rsidP="00881D05">
            <w:pPr>
              <w:pStyle w:val="ac"/>
              <w:ind w:leftChars="33" w:left="67"/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</w:pPr>
            <w:r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団体</w:t>
            </w:r>
            <w:r w:rsidRPr="009B192F"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の沿革：</w:t>
            </w:r>
            <w:r w:rsidRPr="009B192F"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  <w:t xml:space="preserve"> </w:t>
            </w:r>
          </w:p>
        </w:tc>
      </w:tr>
      <w:tr w:rsidR="00881D05" w:rsidRPr="00EB4471" w:rsidTr="00244C0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881D05" w:rsidRPr="009B192F" w:rsidRDefault="00881D05" w:rsidP="00244C01">
            <w:pPr>
              <w:rPr>
                <w:noProof/>
                <w:szCs w:val="21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881D05" w:rsidRPr="009B192F" w:rsidRDefault="00881D05" w:rsidP="00244C01">
            <w:pPr>
              <w:rPr>
                <w:noProof/>
                <w:szCs w:val="21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881D05" w:rsidRPr="009B192F" w:rsidRDefault="00881D05" w:rsidP="00244C01">
            <w:pPr>
              <w:rPr>
                <w:noProof/>
                <w:szCs w:val="21"/>
              </w:rPr>
            </w:pPr>
          </w:p>
        </w:tc>
      </w:tr>
      <w:tr w:rsidR="00881D05" w:rsidRPr="00EB4471" w:rsidTr="00244C01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1D05" w:rsidRPr="009B192F" w:rsidRDefault="00881D05" w:rsidP="00244C01">
            <w:pPr>
              <w:rPr>
                <w:noProof/>
                <w:szCs w:val="21"/>
              </w:rPr>
            </w:pP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5000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事　業　規　模</w:t>
            </w: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2401" w:type="pct"/>
            <w:gridSpan w:val="5"/>
            <w:shd w:val="clear" w:color="auto" w:fill="F3F3F3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従業者数（人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  <w:lang w:eastAsia="zh-TW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事業規模</w:t>
            </w:r>
            <w:r w:rsidRPr="00EB4471">
              <w:rPr>
                <w:rFonts w:hAnsi="ＭＳ 明朝" w:hint="eastAsia"/>
                <w:noProof/>
                <w:szCs w:val="22"/>
                <w:lang w:eastAsia="zh-TW"/>
              </w:rPr>
              <w:t>（売上）（百万円）</w:t>
            </w: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"/>
        </w:trPr>
        <w:tc>
          <w:tcPr>
            <w:tcW w:w="203" w:type="pct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pStyle w:val="a4"/>
              <w:snapToGrid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777" w:type="pct"/>
            <w:gridSpan w:val="2"/>
            <w:vAlign w:val="center"/>
          </w:tcPr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38" w:type="pct"/>
            <w:gridSpan w:val="2"/>
            <w:vAlign w:val="center"/>
          </w:tcPr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673" w:type="pct"/>
            <w:gridSpan w:val="2"/>
            <w:vAlign w:val="center"/>
          </w:tcPr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55" w:type="pct"/>
            <w:vAlign w:val="center"/>
          </w:tcPr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  <w:r>
              <w:rPr>
                <w:rFonts w:hAnsi="ＭＳ 明朝" w:hint="eastAsia"/>
                <w:noProof/>
                <w:sz w:val="18"/>
                <w:szCs w:val="18"/>
              </w:rPr>
              <w:t>※</w:t>
            </w: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:rsidR="00881D05" w:rsidRPr="00EB4471" w:rsidRDefault="00881D05" w:rsidP="00244C01">
            <w:pPr>
              <w:pStyle w:val="a4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10"/>
        </w:trPr>
        <w:tc>
          <w:tcPr>
            <w:tcW w:w="203" w:type="pct"/>
            <w:vMerge/>
            <w:tcBorders>
              <w:top w:val="nil"/>
              <w:left w:val="single" w:sz="12" w:space="0" w:color="auto"/>
            </w:tcBorders>
            <w:shd w:val="clear" w:color="auto" w:fill="E0E0E0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881D05" w:rsidRPr="00DE53BE" w:rsidRDefault="00881D05" w:rsidP="00244C0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881D05" w:rsidRPr="00DE53BE" w:rsidRDefault="00881D05" w:rsidP="00244C0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881D05" w:rsidRPr="009A70C9" w:rsidRDefault="00881D05" w:rsidP="00244C0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関連</w:t>
            </w:r>
            <w:r>
              <w:rPr>
                <w:rFonts w:hAnsi="ＭＳ 明朝" w:hint="eastAsia"/>
                <w:noProof/>
                <w:szCs w:val="22"/>
              </w:rPr>
              <w:t>団体・</w:t>
            </w:r>
            <w:r w:rsidRPr="00EB4471">
              <w:rPr>
                <w:rFonts w:hAnsi="ＭＳ 明朝" w:hint="eastAsia"/>
                <w:noProof/>
                <w:szCs w:val="22"/>
              </w:rPr>
              <w:t>企業（主なもの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81D05" w:rsidRPr="00EB4471" w:rsidRDefault="00881D05" w:rsidP="00244C01">
            <w:pPr>
              <w:jc w:val="center"/>
              <w:rPr>
                <w:noProof/>
                <w:szCs w:val="22"/>
              </w:rPr>
            </w:pPr>
            <w:r w:rsidRPr="00EB4471">
              <w:rPr>
                <w:rFonts w:hAnsi="ＭＳ 明朝" w:hint="eastAsia"/>
                <w:noProof/>
                <w:szCs w:val="22"/>
              </w:rPr>
              <w:t>主要な取引先</w:t>
            </w: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:rsidR="00881D05" w:rsidRPr="003F134A" w:rsidRDefault="00881D05" w:rsidP="00244C01">
            <w:pPr>
              <w:rPr>
                <w:noProof/>
                <w:szCs w:val="22"/>
              </w:rPr>
            </w:pP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</w:tr>
      <w:tr w:rsidR="00881D05" w:rsidRPr="00EB4471" w:rsidTr="00244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  <w:tc>
          <w:tcPr>
            <w:tcW w:w="239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D05" w:rsidRPr="00EB4471" w:rsidRDefault="00881D05" w:rsidP="00244C01">
            <w:pPr>
              <w:rPr>
                <w:noProof/>
                <w:szCs w:val="22"/>
              </w:rPr>
            </w:pPr>
          </w:p>
        </w:tc>
      </w:tr>
    </w:tbl>
    <w:p w:rsidR="009C7664" w:rsidRDefault="00642713" w:rsidP="009C7664">
      <w:pPr>
        <w:rPr>
          <w:rFonts w:hAnsi="ＭＳ ゴシック"/>
          <w:b/>
          <w:sz w:val="22"/>
          <w:szCs w:val="22"/>
        </w:rPr>
      </w:pPr>
      <w:bookmarkStart w:id="2" w:name="_GoBack"/>
      <w:bookmarkEnd w:id="2"/>
      <w:r>
        <w:rPr>
          <w:rFonts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659</wp:posOffset>
                </wp:positionH>
                <wp:positionV relativeFrom="paragraph">
                  <wp:posOffset>379004</wp:posOffset>
                </wp:positionV>
                <wp:extent cx="5875655" cy="855024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57F" w:rsidRDefault="00881D05" w:rsidP="00881D0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協同提案</w:t>
                            </w:r>
                            <w:r w:rsidR="00D005C7"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が複数ある場合は、本様式を</w:t>
                            </w:r>
                            <w:r w:rsidR="00D005C7">
                              <w:rPr>
                                <w:rFonts w:hint="eastAsia"/>
                              </w:rPr>
                              <w:t>提案者</w:t>
                            </w:r>
                            <w:r>
                              <w:rPr>
                                <w:rFonts w:hint="eastAsia"/>
                              </w:rPr>
                              <w:t>につき、１枚作成ください。</w:t>
                            </w:r>
                            <w:r w:rsidR="00FC7D70">
                              <w:rPr>
                                <w:rFonts w:hint="eastAsia"/>
                              </w:rPr>
                              <w:t>協同</w:t>
                            </w:r>
                            <w:r w:rsidR="0032457F">
                              <w:rPr>
                                <w:rFonts w:hint="eastAsia"/>
                              </w:rPr>
                              <w:t>提案者に</w:t>
                            </w:r>
                            <w:r w:rsidR="0032457F" w:rsidRPr="00881D05">
                              <w:rPr>
                                <w:rFonts w:hint="eastAsia"/>
                              </w:rPr>
                              <w:t>地方公共団体</w:t>
                            </w:r>
                            <w:r w:rsidR="0032457F">
                              <w:rPr>
                                <w:rFonts w:hint="eastAsia"/>
                              </w:rPr>
                              <w:t>が入る場合は、表内の「団体名」「住所」のみを記載</w:t>
                            </w:r>
                            <w:r w:rsidR="00FE68C8">
                              <w:rPr>
                                <w:rFonts w:hint="eastAsia"/>
                              </w:rPr>
                              <w:t>してください</w:t>
                            </w:r>
                            <w:r w:rsidR="0032457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E68C8" w:rsidRDefault="00FE68C8" w:rsidP="00FE68C8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協同提案者の</w:t>
                            </w:r>
                            <w:r>
                              <w:rPr>
                                <w:rFonts w:hint="eastAsia"/>
                              </w:rPr>
                              <w:t>概要がわかる資料（パンフレット等）で代替いたくこと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2pt;margin-top:29.85pt;width:462.6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" stroked="f">
                <v:textbox>
                  <w:txbxContent>
                    <w:p w:rsidR="0032457F" w:rsidRDefault="00881D05" w:rsidP="00881D05">
                      <w:pPr>
                        <w:numPr>
                          <w:ilvl w:val="0"/>
                          <w:numId w:val="41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提案</w:t>
                      </w:r>
                      <w:r w:rsidR="00D005C7">
                        <w:rPr>
                          <w:rFonts w:hint="eastAsia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が複数ある場合は、本様式を</w:t>
                      </w:r>
                      <w:r w:rsidR="00D005C7">
                        <w:rPr>
                          <w:rFonts w:hint="eastAsia"/>
                        </w:rPr>
                        <w:t>提案者</w:t>
                      </w:r>
                      <w:r>
                        <w:rPr>
                          <w:rFonts w:hint="eastAsia"/>
                        </w:rPr>
                        <w:t>につき、１枚作成ください。</w:t>
                      </w:r>
                      <w:r w:rsidR="00FC7D70">
                        <w:rPr>
                          <w:rFonts w:hint="eastAsia"/>
                        </w:rPr>
                        <w:t>協同</w:t>
                      </w:r>
                      <w:r w:rsidR="0032457F">
                        <w:rPr>
                          <w:rFonts w:hint="eastAsia"/>
                        </w:rPr>
                        <w:t>提案者に</w:t>
                      </w:r>
                      <w:r w:rsidR="0032457F" w:rsidRPr="00881D05">
                        <w:rPr>
                          <w:rFonts w:hint="eastAsia"/>
                        </w:rPr>
                        <w:t>地方公共団体</w:t>
                      </w:r>
                      <w:r w:rsidR="0032457F">
                        <w:rPr>
                          <w:rFonts w:hint="eastAsia"/>
                        </w:rPr>
                        <w:t>が入る場合は、表内の「団体名」「住所」のみを記載</w:t>
                      </w:r>
                      <w:r w:rsidR="00FE68C8">
                        <w:rPr>
                          <w:rFonts w:hint="eastAsia"/>
                        </w:rPr>
                        <w:t>してください</w:t>
                      </w:r>
                      <w:r w:rsidR="0032457F">
                        <w:rPr>
                          <w:rFonts w:hint="eastAsia"/>
                        </w:rPr>
                        <w:t>。</w:t>
                      </w:r>
                    </w:p>
                    <w:p w:rsidR="00FE68C8" w:rsidRDefault="00FE68C8" w:rsidP="00FE68C8">
                      <w:pPr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hint="eastAsia"/>
                        </w:rPr>
                        <w:t>協同提案者の</w:t>
                      </w:r>
                      <w:r>
                        <w:rPr>
                          <w:rFonts w:hint="eastAsia"/>
                        </w:rPr>
                        <w:t>概要がわかる資料（パンフレット等）で代替いたくことも可能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664" w:rsidSect="005B387C">
      <w:head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99" w:rsidRDefault="00742599" w:rsidP="00A7376C">
      <w:r>
        <w:separator/>
      </w:r>
    </w:p>
  </w:endnote>
  <w:endnote w:type="continuationSeparator" w:id="0">
    <w:p w:rsidR="00742599" w:rsidRDefault="00742599" w:rsidP="00A7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99" w:rsidRDefault="00742599" w:rsidP="00A7376C">
      <w:r>
        <w:separator/>
      </w:r>
    </w:p>
  </w:footnote>
  <w:footnote w:type="continuationSeparator" w:id="0">
    <w:p w:rsidR="00742599" w:rsidRDefault="00742599" w:rsidP="00A7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A7" w:rsidRDefault="008A76A7" w:rsidP="0004457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6A4F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56C643C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40346F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3BEC49B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47826E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144EAB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28517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BB0208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54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0271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16E7585"/>
    <w:multiLevelType w:val="hybridMultilevel"/>
    <w:tmpl w:val="446AE2D2"/>
    <w:lvl w:ilvl="0" w:tplc="029699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4BAFE4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0A9A5973"/>
    <w:multiLevelType w:val="hybridMultilevel"/>
    <w:tmpl w:val="D1B2454A"/>
    <w:lvl w:ilvl="0" w:tplc="902ED14E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0E9A6DF0"/>
    <w:multiLevelType w:val="hybridMultilevel"/>
    <w:tmpl w:val="DDF0CF2C"/>
    <w:lvl w:ilvl="0" w:tplc="530C65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0985CF5"/>
    <w:multiLevelType w:val="hybridMultilevel"/>
    <w:tmpl w:val="C46E67A8"/>
    <w:lvl w:ilvl="0" w:tplc="4CF000FA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113F4419"/>
    <w:multiLevelType w:val="hybridMultilevel"/>
    <w:tmpl w:val="9EE8A096"/>
    <w:lvl w:ilvl="0" w:tplc="566E10E8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114826CE"/>
    <w:multiLevelType w:val="hybridMultilevel"/>
    <w:tmpl w:val="C6C895BE"/>
    <w:lvl w:ilvl="0" w:tplc="04090011">
      <w:start w:val="1"/>
      <w:numFmt w:val="decimalEnclosedCircle"/>
      <w:lvlText w:val="%1"/>
      <w:lvlJc w:val="left"/>
      <w:pPr>
        <w:ind w:left="95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  <w:rPr>
        <w:rFonts w:cs="Times New Roman"/>
      </w:rPr>
    </w:lvl>
  </w:abstractNum>
  <w:abstractNum w:abstractNumId="16">
    <w:nsid w:val="11981D92"/>
    <w:multiLevelType w:val="hybridMultilevel"/>
    <w:tmpl w:val="5F303028"/>
    <w:lvl w:ilvl="0" w:tplc="4F142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DCE1A8A"/>
    <w:multiLevelType w:val="hybridMultilevel"/>
    <w:tmpl w:val="E0C6A4A0"/>
    <w:lvl w:ilvl="0" w:tplc="566E10E8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20A477EB"/>
    <w:multiLevelType w:val="hybridMultilevel"/>
    <w:tmpl w:val="C660C43E"/>
    <w:lvl w:ilvl="0" w:tplc="1BF614F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22804703"/>
    <w:multiLevelType w:val="hybridMultilevel"/>
    <w:tmpl w:val="90DAA24E"/>
    <w:lvl w:ilvl="0" w:tplc="3EA245D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23BC2460"/>
    <w:multiLevelType w:val="hybridMultilevel"/>
    <w:tmpl w:val="90FEDD16"/>
    <w:lvl w:ilvl="0" w:tplc="12C676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97D5222"/>
    <w:multiLevelType w:val="hybridMultilevel"/>
    <w:tmpl w:val="42447A00"/>
    <w:lvl w:ilvl="0" w:tplc="530C65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2E2B6592"/>
    <w:multiLevelType w:val="hybridMultilevel"/>
    <w:tmpl w:val="E21003B2"/>
    <w:lvl w:ilvl="0" w:tplc="530C65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0927FE1"/>
    <w:multiLevelType w:val="multilevel"/>
    <w:tmpl w:val="42447A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2831080"/>
    <w:multiLevelType w:val="hybridMultilevel"/>
    <w:tmpl w:val="A1E69FC8"/>
    <w:lvl w:ilvl="0" w:tplc="D5523F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32A102BE"/>
    <w:multiLevelType w:val="hybridMultilevel"/>
    <w:tmpl w:val="A5CE6DDA"/>
    <w:lvl w:ilvl="0" w:tplc="04090011">
      <w:start w:val="1"/>
      <w:numFmt w:val="decimalEnclosedCircle"/>
      <w:lvlText w:val="%1"/>
      <w:lvlJc w:val="left"/>
      <w:pPr>
        <w:ind w:left="98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26">
    <w:nsid w:val="3466712A"/>
    <w:multiLevelType w:val="hybridMultilevel"/>
    <w:tmpl w:val="6F1C2344"/>
    <w:lvl w:ilvl="0" w:tplc="44BAFE4E">
      <w:start w:val="1"/>
      <w:numFmt w:val="decimalFullWidth"/>
      <w:lvlText w:val="（%1）"/>
      <w:lvlJc w:val="left"/>
      <w:pPr>
        <w:ind w:left="77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  <w:rPr>
        <w:rFonts w:cs="Times New Roman"/>
      </w:rPr>
    </w:lvl>
  </w:abstractNum>
  <w:abstractNum w:abstractNumId="27">
    <w:nsid w:val="355A0651"/>
    <w:multiLevelType w:val="hybridMultilevel"/>
    <w:tmpl w:val="B8AADBD8"/>
    <w:lvl w:ilvl="0" w:tplc="566E10E8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8913F9B"/>
    <w:multiLevelType w:val="hybridMultilevel"/>
    <w:tmpl w:val="D3F26DBC"/>
    <w:lvl w:ilvl="0" w:tplc="A0182198">
      <w:numFmt w:val="bullet"/>
      <w:pStyle w:val="a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3AB20042"/>
    <w:multiLevelType w:val="hybridMultilevel"/>
    <w:tmpl w:val="3C68AE9E"/>
    <w:lvl w:ilvl="0" w:tplc="7B22595A">
      <w:start w:val="2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0">
    <w:nsid w:val="41B1763D"/>
    <w:multiLevelType w:val="hybridMultilevel"/>
    <w:tmpl w:val="A08A3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>
    <w:nsid w:val="425E50E4"/>
    <w:multiLevelType w:val="hybridMultilevel"/>
    <w:tmpl w:val="E006F820"/>
    <w:lvl w:ilvl="0" w:tplc="44BAFE4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441114BA"/>
    <w:multiLevelType w:val="hybridMultilevel"/>
    <w:tmpl w:val="F5B0FA86"/>
    <w:lvl w:ilvl="0" w:tplc="566E10E8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>
    <w:nsid w:val="4C896D82"/>
    <w:multiLevelType w:val="hybridMultilevel"/>
    <w:tmpl w:val="3514AC3A"/>
    <w:lvl w:ilvl="0" w:tplc="EDF69B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2E5557"/>
    <w:multiLevelType w:val="hybridMultilevel"/>
    <w:tmpl w:val="4C2C9B6E"/>
    <w:lvl w:ilvl="0" w:tplc="04090011">
      <w:start w:val="1"/>
      <w:numFmt w:val="decimalEnclosedCircle"/>
      <w:lvlText w:val="%1"/>
      <w:lvlJc w:val="left"/>
      <w:pPr>
        <w:ind w:left="77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  <w:rPr>
        <w:rFonts w:cs="Times New Roman"/>
      </w:rPr>
    </w:lvl>
  </w:abstractNum>
  <w:abstractNum w:abstractNumId="35">
    <w:nsid w:val="600B5FD2"/>
    <w:multiLevelType w:val="hybridMultilevel"/>
    <w:tmpl w:val="8864CE98"/>
    <w:lvl w:ilvl="0" w:tplc="04090011">
      <w:start w:val="1"/>
      <w:numFmt w:val="decimalEnclosedCircle"/>
      <w:lvlText w:val="%1"/>
      <w:lvlJc w:val="left"/>
      <w:pPr>
        <w:ind w:left="95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  <w:rPr>
        <w:rFonts w:cs="Times New Roman"/>
      </w:rPr>
    </w:lvl>
  </w:abstractNum>
  <w:abstractNum w:abstractNumId="36">
    <w:nsid w:val="602D7C28"/>
    <w:multiLevelType w:val="hybridMultilevel"/>
    <w:tmpl w:val="940E5138"/>
    <w:lvl w:ilvl="0" w:tplc="C778E8C6">
      <w:start w:val="1"/>
      <w:numFmt w:val="decimalFullWidth"/>
      <w:lvlText w:val="%1．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7">
    <w:nsid w:val="632F462B"/>
    <w:multiLevelType w:val="hybridMultilevel"/>
    <w:tmpl w:val="3A80BB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>
    <w:nsid w:val="73EB5511"/>
    <w:multiLevelType w:val="hybridMultilevel"/>
    <w:tmpl w:val="55DC5840"/>
    <w:lvl w:ilvl="0" w:tplc="391066BE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A28288F"/>
    <w:multiLevelType w:val="hybridMultilevel"/>
    <w:tmpl w:val="C002A4FE"/>
    <w:lvl w:ilvl="0" w:tplc="4C5262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F907FB1"/>
    <w:multiLevelType w:val="hybridMultilevel"/>
    <w:tmpl w:val="E14CB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33"/>
  </w:num>
  <w:num w:numId="5">
    <w:abstractNumId w:val="36"/>
  </w:num>
  <w:num w:numId="6">
    <w:abstractNumId w:val="30"/>
  </w:num>
  <w:num w:numId="7">
    <w:abstractNumId w:val="18"/>
  </w:num>
  <w:num w:numId="8">
    <w:abstractNumId w:val="26"/>
  </w:num>
  <w:num w:numId="9">
    <w:abstractNumId w:val="35"/>
  </w:num>
  <w:num w:numId="10">
    <w:abstractNumId w:val="13"/>
  </w:num>
  <w:num w:numId="11">
    <w:abstractNumId w:val="31"/>
  </w:num>
  <w:num w:numId="12">
    <w:abstractNumId w:val="37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21"/>
  </w:num>
  <w:num w:numId="31">
    <w:abstractNumId w:val="23"/>
  </w:num>
  <w:num w:numId="32">
    <w:abstractNumId w:val="28"/>
  </w:num>
  <w:num w:numId="33">
    <w:abstractNumId w:val="19"/>
  </w:num>
  <w:num w:numId="34">
    <w:abstractNumId w:val="24"/>
  </w:num>
  <w:num w:numId="35">
    <w:abstractNumId w:val="11"/>
  </w:num>
  <w:num w:numId="36">
    <w:abstractNumId w:val="39"/>
  </w:num>
  <w:num w:numId="37">
    <w:abstractNumId w:val="17"/>
  </w:num>
  <w:num w:numId="38">
    <w:abstractNumId w:val="27"/>
  </w:num>
  <w:num w:numId="39">
    <w:abstractNumId w:val="14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6C"/>
    <w:rsid w:val="000131DF"/>
    <w:rsid w:val="00015304"/>
    <w:rsid w:val="00020DAE"/>
    <w:rsid w:val="00037667"/>
    <w:rsid w:val="0004457E"/>
    <w:rsid w:val="00051549"/>
    <w:rsid w:val="00055B6F"/>
    <w:rsid w:val="00092F2F"/>
    <w:rsid w:val="000A1362"/>
    <w:rsid w:val="000A1FE4"/>
    <w:rsid w:val="000A23D2"/>
    <w:rsid w:val="000C116E"/>
    <w:rsid w:val="000D53D4"/>
    <w:rsid w:val="000E340A"/>
    <w:rsid w:val="000E3936"/>
    <w:rsid w:val="001061E7"/>
    <w:rsid w:val="001264F9"/>
    <w:rsid w:val="00137297"/>
    <w:rsid w:val="00145E1E"/>
    <w:rsid w:val="00146D9A"/>
    <w:rsid w:val="001631AE"/>
    <w:rsid w:val="00172AE2"/>
    <w:rsid w:val="001C0DA0"/>
    <w:rsid w:val="001C5263"/>
    <w:rsid w:val="001D6AA0"/>
    <w:rsid w:val="001E0F06"/>
    <w:rsid w:val="002002E2"/>
    <w:rsid w:val="002013F6"/>
    <w:rsid w:val="00202F8D"/>
    <w:rsid w:val="00206080"/>
    <w:rsid w:val="00206E5C"/>
    <w:rsid w:val="00211222"/>
    <w:rsid w:val="002122A4"/>
    <w:rsid w:val="00215431"/>
    <w:rsid w:val="00221811"/>
    <w:rsid w:val="00244C01"/>
    <w:rsid w:val="00245334"/>
    <w:rsid w:val="00245F3C"/>
    <w:rsid w:val="002625B1"/>
    <w:rsid w:val="00263F25"/>
    <w:rsid w:val="00283A00"/>
    <w:rsid w:val="0029146F"/>
    <w:rsid w:val="00292171"/>
    <w:rsid w:val="002947FF"/>
    <w:rsid w:val="002B1A74"/>
    <w:rsid w:val="002B42B5"/>
    <w:rsid w:val="002C24F8"/>
    <w:rsid w:val="002D6FA2"/>
    <w:rsid w:val="0030241A"/>
    <w:rsid w:val="00302C55"/>
    <w:rsid w:val="0032457F"/>
    <w:rsid w:val="00326738"/>
    <w:rsid w:val="00327640"/>
    <w:rsid w:val="00330257"/>
    <w:rsid w:val="00344CF1"/>
    <w:rsid w:val="00345F26"/>
    <w:rsid w:val="0035345D"/>
    <w:rsid w:val="003608D4"/>
    <w:rsid w:val="00362E71"/>
    <w:rsid w:val="00365675"/>
    <w:rsid w:val="00380FD9"/>
    <w:rsid w:val="00382B2C"/>
    <w:rsid w:val="00397E10"/>
    <w:rsid w:val="003C100D"/>
    <w:rsid w:val="003D0DF4"/>
    <w:rsid w:val="003E4916"/>
    <w:rsid w:val="003E5068"/>
    <w:rsid w:val="003E6511"/>
    <w:rsid w:val="003F134A"/>
    <w:rsid w:val="0040580B"/>
    <w:rsid w:val="00420F09"/>
    <w:rsid w:val="00425B41"/>
    <w:rsid w:val="004311C1"/>
    <w:rsid w:val="00431642"/>
    <w:rsid w:val="00446394"/>
    <w:rsid w:val="004563C6"/>
    <w:rsid w:val="0046408A"/>
    <w:rsid w:val="00466547"/>
    <w:rsid w:val="004670A9"/>
    <w:rsid w:val="004A2026"/>
    <w:rsid w:val="004A5776"/>
    <w:rsid w:val="004B4DC9"/>
    <w:rsid w:val="004B6EA2"/>
    <w:rsid w:val="004D170A"/>
    <w:rsid w:val="00540772"/>
    <w:rsid w:val="00542DAD"/>
    <w:rsid w:val="00547C8D"/>
    <w:rsid w:val="00576E0B"/>
    <w:rsid w:val="005B26D3"/>
    <w:rsid w:val="005B387C"/>
    <w:rsid w:val="005B39CF"/>
    <w:rsid w:val="005B4F5D"/>
    <w:rsid w:val="005B4FF6"/>
    <w:rsid w:val="005B71AE"/>
    <w:rsid w:val="005C5730"/>
    <w:rsid w:val="005D45BD"/>
    <w:rsid w:val="005E1B4E"/>
    <w:rsid w:val="005F1CC1"/>
    <w:rsid w:val="005F7FF3"/>
    <w:rsid w:val="006043DC"/>
    <w:rsid w:val="00622629"/>
    <w:rsid w:val="0064154D"/>
    <w:rsid w:val="00642713"/>
    <w:rsid w:val="00656EC9"/>
    <w:rsid w:val="0066116A"/>
    <w:rsid w:val="00674F72"/>
    <w:rsid w:val="00694D7E"/>
    <w:rsid w:val="006A2077"/>
    <w:rsid w:val="006A21F1"/>
    <w:rsid w:val="006A2C11"/>
    <w:rsid w:val="006B585D"/>
    <w:rsid w:val="006B5DA6"/>
    <w:rsid w:val="006C42D2"/>
    <w:rsid w:val="006C4819"/>
    <w:rsid w:val="006E6304"/>
    <w:rsid w:val="006F1DAC"/>
    <w:rsid w:val="006F7878"/>
    <w:rsid w:val="00736794"/>
    <w:rsid w:val="00742599"/>
    <w:rsid w:val="0075495B"/>
    <w:rsid w:val="00771BBB"/>
    <w:rsid w:val="0078145B"/>
    <w:rsid w:val="007873B4"/>
    <w:rsid w:val="0079125B"/>
    <w:rsid w:val="00794775"/>
    <w:rsid w:val="007C1E05"/>
    <w:rsid w:val="007D0097"/>
    <w:rsid w:val="007E4156"/>
    <w:rsid w:val="007F1D9F"/>
    <w:rsid w:val="007F3660"/>
    <w:rsid w:val="008009B7"/>
    <w:rsid w:val="0082139A"/>
    <w:rsid w:val="008214C7"/>
    <w:rsid w:val="00831C03"/>
    <w:rsid w:val="00842FBA"/>
    <w:rsid w:val="00846F24"/>
    <w:rsid w:val="00852B9F"/>
    <w:rsid w:val="0085380A"/>
    <w:rsid w:val="00861452"/>
    <w:rsid w:val="00861809"/>
    <w:rsid w:val="008676BA"/>
    <w:rsid w:val="0087671D"/>
    <w:rsid w:val="00881D05"/>
    <w:rsid w:val="00886842"/>
    <w:rsid w:val="00887C4A"/>
    <w:rsid w:val="008A3B4B"/>
    <w:rsid w:val="008A76A7"/>
    <w:rsid w:val="008B7485"/>
    <w:rsid w:val="008C04AF"/>
    <w:rsid w:val="00902C63"/>
    <w:rsid w:val="009108B0"/>
    <w:rsid w:val="00914A5C"/>
    <w:rsid w:val="00923207"/>
    <w:rsid w:val="0092488C"/>
    <w:rsid w:val="00925A64"/>
    <w:rsid w:val="0093312B"/>
    <w:rsid w:val="009379DB"/>
    <w:rsid w:val="0094448F"/>
    <w:rsid w:val="0094692C"/>
    <w:rsid w:val="00962D2C"/>
    <w:rsid w:val="00962DE2"/>
    <w:rsid w:val="00964CD8"/>
    <w:rsid w:val="00965C61"/>
    <w:rsid w:val="00990149"/>
    <w:rsid w:val="009A2D37"/>
    <w:rsid w:val="009A2F4D"/>
    <w:rsid w:val="009A70C9"/>
    <w:rsid w:val="009B192F"/>
    <w:rsid w:val="009B2899"/>
    <w:rsid w:val="009B2D04"/>
    <w:rsid w:val="009C752B"/>
    <w:rsid w:val="009C7664"/>
    <w:rsid w:val="009F73D6"/>
    <w:rsid w:val="00A3036D"/>
    <w:rsid w:val="00A329F6"/>
    <w:rsid w:val="00A53BBC"/>
    <w:rsid w:val="00A60B87"/>
    <w:rsid w:val="00A63E3E"/>
    <w:rsid w:val="00A7376C"/>
    <w:rsid w:val="00A75A87"/>
    <w:rsid w:val="00A82AEC"/>
    <w:rsid w:val="00A87057"/>
    <w:rsid w:val="00A95E1E"/>
    <w:rsid w:val="00AA40E9"/>
    <w:rsid w:val="00AC2A90"/>
    <w:rsid w:val="00AE11FC"/>
    <w:rsid w:val="00AF61F4"/>
    <w:rsid w:val="00B13126"/>
    <w:rsid w:val="00B25E7C"/>
    <w:rsid w:val="00B26833"/>
    <w:rsid w:val="00B42E28"/>
    <w:rsid w:val="00B7488E"/>
    <w:rsid w:val="00B927FA"/>
    <w:rsid w:val="00BA0C7D"/>
    <w:rsid w:val="00BA256E"/>
    <w:rsid w:val="00BA4F32"/>
    <w:rsid w:val="00BA591C"/>
    <w:rsid w:val="00BA77E3"/>
    <w:rsid w:val="00BB70ED"/>
    <w:rsid w:val="00BC2AAE"/>
    <w:rsid w:val="00BD0D26"/>
    <w:rsid w:val="00BE0BE4"/>
    <w:rsid w:val="00BE1882"/>
    <w:rsid w:val="00BE289B"/>
    <w:rsid w:val="00BE2E62"/>
    <w:rsid w:val="00BE5141"/>
    <w:rsid w:val="00BF4E00"/>
    <w:rsid w:val="00BF755D"/>
    <w:rsid w:val="00C01417"/>
    <w:rsid w:val="00C10F4D"/>
    <w:rsid w:val="00C260A5"/>
    <w:rsid w:val="00C40BBE"/>
    <w:rsid w:val="00C53FBE"/>
    <w:rsid w:val="00C617A8"/>
    <w:rsid w:val="00C62B6E"/>
    <w:rsid w:val="00C848AE"/>
    <w:rsid w:val="00C87571"/>
    <w:rsid w:val="00CA16BC"/>
    <w:rsid w:val="00CB2B88"/>
    <w:rsid w:val="00CD7E0B"/>
    <w:rsid w:val="00CF0BD4"/>
    <w:rsid w:val="00CF1D6F"/>
    <w:rsid w:val="00D005C7"/>
    <w:rsid w:val="00D05955"/>
    <w:rsid w:val="00D1235B"/>
    <w:rsid w:val="00D20176"/>
    <w:rsid w:val="00D218F1"/>
    <w:rsid w:val="00D43077"/>
    <w:rsid w:val="00D57840"/>
    <w:rsid w:val="00D633CD"/>
    <w:rsid w:val="00D63E6C"/>
    <w:rsid w:val="00D71542"/>
    <w:rsid w:val="00D86E87"/>
    <w:rsid w:val="00D93820"/>
    <w:rsid w:val="00DA51A0"/>
    <w:rsid w:val="00DB0D30"/>
    <w:rsid w:val="00DB7022"/>
    <w:rsid w:val="00DC5B0F"/>
    <w:rsid w:val="00DD7331"/>
    <w:rsid w:val="00DE2EE3"/>
    <w:rsid w:val="00DE53BE"/>
    <w:rsid w:val="00DE5A3C"/>
    <w:rsid w:val="00DF1058"/>
    <w:rsid w:val="00DF4BC4"/>
    <w:rsid w:val="00E06D56"/>
    <w:rsid w:val="00E1580C"/>
    <w:rsid w:val="00E2161A"/>
    <w:rsid w:val="00E24479"/>
    <w:rsid w:val="00E279DC"/>
    <w:rsid w:val="00E36E66"/>
    <w:rsid w:val="00E44402"/>
    <w:rsid w:val="00E60B9B"/>
    <w:rsid w:val="00E62772"/>
    <w:rsid w:val="00E6414B"/>
    <w:rsid w:val="00E70707"/>
    <w:rsid w:val="00E717A1"/>
    <w:rsid w:val="00E71964"/>
    <w:rsid w:val="00E751C9"/>
    <w:rsid w:val="00E903F1"/>
    <w:rsid w:val="00E91671"/>
    <w:rsid w:val="00E94134"/>
    <w:rsid w:val="00EA5061"/>
    <w:rsid w:val="00EB4471"/>
    <w:rsid w:val="00F25CEE"/>
    <w:rsid w:val="00F42E47"/>
    <w:rsid w:val="00F46A7C"/>
    <w:rsid w:val="00F508A5"/>
    <w:rsid w:val="00F5143D"/>
    <w:rsid w:val="00F57387"/>
    <w:rsid w:val="00F617C7"/>
    <w:rsid w:val="00F638A9"/>
    <w:rsid w:val="00F71436"/>
    <w:rsid w:val="00F97532"/>
    <w:rsid w:val="00FA18D2"/>
    <w:rsid w:val="00FB1D17"/>
    <w:rsid w:val="00FC7D70"/>
    <w:rsid w:val="00FD057E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488E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73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7376C"/>
    <w:rPr>
      <w:rFonts w:cs="Times New Roman"/>
    </w:rPr>
  </w:style>
  <w:style w:type="paragraph" w:styleId="a6">
    <w:name w:val="footer"/>
    <w:basedOn w:val="a0"/>
    <w:link w:val="a7"/>
    <w:uiPriority w:val="99"/>
    <w:rsid w:val="00A73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7376C"/>
    <w:rPr>
      <w:rFonts w:cs="Times New Roman"/>
    </w:rPr>
  </w:style>
  <w:style w:type="paragraph" w:styleId="a8">
    <w:name w:val="footnote text"/>
    <w:basedOn w:val="a0"/>
    <w:link w:val="a9"/>
    <w:uiPriority w:val="99"/>
    <w:semiHidden/>
    <w:rsid w:val="00A7376C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locked/>
    <w:rsid w:val="00A7376C"/>
    <w:rPr>
      <w:rFonts w:ascii="Century" w:eastAsia="ＭＳ 明朝" w:hAnsi="Century" w:cs="Times New Roman"/>
      <w:sz w:val="24"/>
      <w:szCs w:val="24"/>
    </w:rPr>
  </w:style>
  <w:style w:type="character" w:styleId="aa">
    <w:name w:val="footnote reference"/>
    <w:uiPriority w:val="99"/>
    <w:semiHidden/>
    <w:rsid w:val="00A7376C"/>
    <w:rPr>
      <w:rFonts w:cs="Times New Roman"/>
      <w:vertAlign w:val="superscript"/>
    </w:rPr>
  </w:style>
  <w:style w:type="paragraph" w:styleId="ab">
    <w:name w:val="List Paragraph"/>
    <w:basedOn w:val="a0"/>
    <w:uiPriority w:val="99"/>
    <w:qFormat/>
    <w:rsid w:val="00A7376C"/>
    <w:pPr>
      <w:ind w:leftChars="400" w:left="840"/>
    </w:pPr>
  </w:style>
  <w:style w:type="paragraph" w:styleId="ac">
    <w:name w:val="Date"/>
    <w:basedOn w:val="a0"/>
    <w:next w:val="a0"/>
    <w:link w:val="ad"/>
    <w:uiPriority w:val="99"/>
    <w:rsid w:val="00A7376C"/>
    <w:rPr>
      <w:rFonts w:ascii="Century Schoolbook" w:eastAsia="ＤＦ特太ゴシック体" w:hAnsi="Century Schoolbook"/>
      <w:color w:val="000000"/>
      <w:sz w:val="40"/>
      <w:szCs w:val="20"/>
    </w:rPr>
  </w:style>
  <w:style w:type="character" w:customStyle="1" w:styleId="ad">
    <w:name w:val="日付 (文字)"/>
    <w:link w:val="ac"/>
    <w:uiPriority w:val="99"/>
    <w:locked/>
    <w:rsid w:val="00A7376C"/>
    <w:rPr>
      <w:rFonts w:ascii="Century Schoolbook" w:eastAsia="ＤＦ特太ゴシック体" w:hAnsi="Century Schoolbook" w:cs="Times New Roman"/>
      <w:color w:val="000000"/>
      <w:sz w:val="20"/>
      <w:szCs w:val="20"/>
    </w:rPr>
  </w:style>
  <w:style w:type="paragraph" w:styleId="ae">
    <w:name w:val="Balloon Text"/>
    <w:basedOn w:val="a0"/>
    <w:link w:val="af"/>
    <w:uiPriority w:val="99"/>
    <w:semiHidden/>
    <w:rsid w:val="00576E0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362E71"/>
    <w:rPr>
      <w:rFonts w:ascii="Arial" w:eastAsia="ＭＳ ゴシック" w:hAnsi="Arial" w:cs="Times New Roman"/>
      <w:sz w:val="18"/>
      <w:szCs w:val="18"/>
    </w:rPr>
  </w:style>
  <w:style w:type="paragraph" w:customStyle="1" w:styleId="a">
    <w:name w:val="箇条書き２"/>
    <w:basedOn w:val="a0"/>
    <w:uiPriority w:val="99"/>
    <w:rsid w:val="00962D2C"/>
    <w:pPr>
      <w:numPr>
        <w:numId w:val="32"/>
      </w:numPr>
    </w:pPr>
  </w:style>
  <w:style w:type="table" w:styleId="af0">
    <w:name w:val="Table Grid"/>
    <w:basedOn w:val="a2"/>
    <w:uiPriority w:val="99"/>
    <w:rsid w:val="009232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0"/>
    <w:link w:val="af2"/>
    <w:uiPriority w:val="99"/>
    <w:semiHidden/>
    <w:unhideWhenUsed/>
    <w:rsid w:val="00202F8D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locked/>
    <w:rsid w:val="00202F8D"/>
    <w:rPr>
      <w:rFonts w:ascii="MS UI Gothic" w:eastAsia="MS UI Gothic" w:cs="Times New Roman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020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488E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73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7376C"/>
    <w:rPr>
      <w:rFonts w:cs="Times New Roman"/>
    </w:rPr>
  </w:style>
  <w:style w:type="paragraph" w:styleId="a6">
    <w:name w:val="footer"/>
    <w:basedOn w:val="a0"/>
    <w:link w:val="a7"/>
    <w:uiPriority w:val="99"/>
    <w:rsid w:val="00A73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7376C"/>
    <w:rPr>
      <w:rFonts w:cs="Times New Roman"/>
    </w:rPr>
  </w:style>
  <w:style w:type="paragraph" w:styleId="a8">
    <w:name w:val="footnote text"/>
    <w:basedOn w:val="a0"/>
    <w:link w:val="a9"/>
    <w:uiPriority w:val="99"/>
    <w:semiHidden/>
    <w:rsid w:val="00A7376C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locked/>
    <w:rsid w:val="00A7376C"/>
    <w:rPr>
      <w:rFonts w:ascii="Century" w:eastAsia="ＭＳ 明朝" w:hAnsi="Century" w:cs="Times New Roman"/>
      <w:sz w:val="24"/>
      <w:szCs w:val="24"/>
    </w:rPr>
  </w:style>
  <w:style w:type="character" w:styleId="aa">
    <w:name w:val="footnote reference"/>
    <w:uiPriority w:val="99"/>
    <w:semiHidden/>
    <w:rsid w:val="00A7376C"/>
    <w:rPr>
      <w:rFonts w:cs="Times New Roman"/>
      <w:vertAlign w:val="superscript"/>
    </w:rPr>
  </w:style>
  <w:style w:type="paragraph" w:styleId="ab">
    <w:name w:val="List Paragraph"/>
    <w:basedOn w:val="a0"/>
    <w:uiPriority w:val="99"/>
    <w:qFormat/>
    <w:rsid w:val="00A7376C"/>
    <w:pPr>
      <w:ind w:leftChars="400" w:left="840"/>
    </w:pPr>
  </w:style>
  <w:style w:type="paragraph" w:styleId="ac">
    <w:name w:val="Date"/>
    <w:basedOn w:val="a0"/>
    <w:next w:val="a0"/>
    <w:link w:val="ad"/>
    <w:uiPriority w:val="99"/>
    <w:rsid w:val="00A7376C"/>
    <w:rPr>
      <w:rFonts w:ascii="Century Schoolbook" w:eastAsia="ＤＦ特太ゴシック体" w:hAnsi="Century Schoolbook"/>
      <w:color w:val="000000"/>
      <w:sz w:val="40"/>
      <w:szCs w:val="20"/>
    </w:rPr>
  </w:style>
  <w:style w:type="character" w:customStyle="1" w:styleId="ad">
    <w:name w:val="日付 (文字)"/>
    <w:link w:val="ac"/>
    <w:uiPriority w:val="99"/>
    <w:locked/>
    <w:rsid w:val="00A7376C"/>
    <w:rPr>
      <w:rFonts w:ascii="Century Schoolbook" w:eastAsia="ＤＦ特太ゴシック体" w:hAnsi="Century Schoolbook" w:cs="Times New Roman"/>
      <w:color w:val="000000"/>
      <w:sz w:val="20"/>
      <w:szCs w:val="20"/>
    </w:rPr>
  </w:style>
  <w:style w:type="paragraph" w:styleId="ae">
    <w:name w:val="Balloon Text"/>
    <w:basedOn w:val="a0"/>
    <w:link w:val="af"/>
    <w:uiPriority w:val="99"/>
    <w:semiHidden/>
    <w:rsid w:val="00576E0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362E71"/>
    <w:rPr>
      <w:rFonts w:ascii="Arial" w:eastAsia="ＭＳ ゴシック" w:hAnsi="Arial" w:cs="Times New Roman"/>
      <w:sz w:val="18"/>
      <w:szCs w:val="18"/>
    </w:rPr>
  </w:style>
  <w:style w:type="paragraph" w:customStyle="1" w:styleId="a">
    <w:name w:val="箇条書き２"/>
    <w:basedOn w:val="a0"/>
    <w:uiPriority w:val="99"/>
    <w:rsid w:val="00962D2C"/>
    <w:pPr>
      <w:numPr>
        <w:numId w:val="32"/>
      </w:numPr>
    </w:pPr>
  </w:style>
  <w:style w:type="table" w:styleId="af0">
    <w:name w:val="Table Grid"/>
    <w:basedOn w:val="a2"/>
    <w:uiPriority w:val="99"/>
    <w:rsid w:val="009232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0"/>
    <w:link w:val="af2"/>
    <w:uiPriority w:val="99"/>
    <w:semiHidden/>
    <w:unhideWhenUsed/>
    <w:rsid w:val="00202F8D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locked/>
    <w:rsid w:val="00202F8D"/>
    <w:rPr>
      <w:rFonts w:ascii="MS UI Gothic" w:eastAsia="MS UI Gothic" w:cs="Times New Roman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020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226D-8D8D-4B23-90C7-1FA97495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株式会社　日本総合研究所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RI</dc:creator>
  <cp:lastModifiedBy>大島 裕司</cp:lastModifiedBy>
  <cp:revision>5</cp:revision>
  <cp:lastPrinted>2012-01-26T07:43:00Z</cp:lastPrinted>
  <dcterms:created xsi:type="dcterms:W3CDTF">2016-04-21T01:19:00Z</dcterms:created>
  <dcterms:modified xsi:type="dcterms:W3CDTF">2017-06-08T11:29:00Z</dcterms:modified>
</cp:coreProperties>
</file>